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ITUTE OF TRANSPORTATION ENGINEERS MANUAL OF FRAFFIC SIGNAL DESIG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ITUTE OF TRANSPORTATION ENGINEERS MANUAL OF FRAFFIC SIGNAL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132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INSTITUTE OF TRANSPORTATION ENGINEERS MANUAL OF FRAFFIC SIGNAL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